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三代领导核心论思想政治工作指导读本  中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三代领导核心论思想政治工作指导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93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学习三代领导核心论思想政治工作指导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